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D01352" w:rsidP="00350536">
      <w:pPr>
        <w:bidi/>
        <w:rPr>
          <w:rtl/>
        </w:rPr>
      </w:pPr>
      <w:bookmarkStart w:id="0" w:name="_GoBack"/>
      <w:r w:rsidRPr="00D01352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4284F6A" wp14:editId="297B7EE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3" name="Picture 3" descr="C:\Users\b43\Desktop\کیش\تیر\ت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تیر\تو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374B" w:rsidRDefault="002564EF" w:rsidP="0074374B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BA554" wp14:editId="7A02683F">
                <wp:simplePos x="0" y="0"/>
                <wp:positionH relativeFrom="column">
                  <wp:posOffset>4486275</wp:posOffset>
                </wp:positionH>
                <wp:positionV relativeFrom="paragraph">
                  <wp:posOffset>58420</wp:posOffset>
                </wp:positionV>
                <wp:extent cx="196215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4EF" w:rsidRDefault="004173E4">
                            <w:r w:rsidRPr="004173E4">
                              <w:rPr>
                                <w:noProof/>
                              </w:rPr>
                              <w:drawing>
                                <wp:inline distT="0" distB="0" distL="0" distR="0" wp14:anchorId="2CC93ABE" wp14:editId="3EDF4F95">
                                  <wp:extent cx="1752600" cy="2000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A5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3.25pt;margin-top:4.6pt;width:15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" filled="f" stroked="f" strokeweight=".5pt">
                <v:textbox>
                  <w:txbxContent>
                    <w:p w:rsidR="002564EF" w:rsidRDefault="004173E4">
                      <w:r w:rsidRPr="004173E4">
                        <w:rPr>
                          <w:noProof/>
                        </w:rPr>
                        <w:drawing>
                          <wp:inline distT="0" distB="0" distL="0" distR="0" wp14:anchorId="2CC93ABE" wp14:editId="3EDF4F95">
                            <wp:extent cx="1752600" cy="2000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78CE" w:rsidRPr="0021380F" w:rsidRDefault="004631E8" w:rsidP="002778CE">
      <w:pPr>
        <w:bidi/>
        <w:jc w:val="both"/>
        <w:rPr>
          <w:rFonts w:cs="B Titr"/>
          <w:b/>
          <w:bCs/>
          <w:color w:val="C00000"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color w:val="C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9EA2D" wp14:editId="4549A4AD">
                <wp:simplePos x="0" y="0"/>
                <wp:positionH relativeFrom="column">
                  <wp:posOffset>4657725</wp:posOffset>
                </wp:positionH>
                <wp:positionV relativeFrom="paragraph">
                  <wp:posOffset>40640</wp:posOffset>
                </wp:positionV>
                <wp:extent cx="15335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E8" w:rsidRDefault="00B64921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 تیر الی 31 ت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EA2D" id="Text Box 11" o:spid="_x0000_s1027" type="#_x0000_t202" style="position:absolute;left:0;text-align:left;margin-left:366.75pt;margin-top:3.2pt;width:120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" filled="f" stroked="f" strokeweight=".5pt">
                <v:textbox>
                  <w:txbxContent>
                    <w:p w:rsidR="004631E8" w:rsidRDefault="00B64921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 تیر الی 31 تی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588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BF090B" w:rsidRPr="00934235" w:rsidTr="00BF090B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BF090B" w:rsidRPr="005E7A26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BF090B" w:rsidRPr="00934235" w:rsidTr="00BF090B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BF090B" w:rsidRPr="00934235" w:rsidTr="00BF090B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42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26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18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235.00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49"/>
        </w:trPr>
        <w:tc>
          <w:tcPr>
            <w:tcW w:w="1460" w:type="dxa"/>
            <w:vMerge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B61D2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B61D2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B61D2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B61D2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B61D2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B61D2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1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B61D2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25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7"/>
        </w:trPr>
        <w:tc>
          <w:tcPr>
            <w:tcW w:w="1460" w:type="dxa"/>
            <w:vMerge/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69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51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42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47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2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4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BF090B" w:rsidRPr="00FB7292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90B" w:rsidRPr="0012023B" w:rsidRDefault="00BF090B" w:rsidP="00BF090B">
            <w:pPr>
              <w:bidi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BF090B" w:rsidRPr="00AF2879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 xml:space="preserve">هتل 4* </w:t>
            </w:r>
            <w:r w:rsidRPr="00220321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shd w:val="clear" w:color="auto" w:fill="FF0000"/>
                <w:rtl/>
                <w:lang w:bidi="fa-IR"/>
              </w:rPr>
              <w:t>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BF090B" w:rsidRPr="003C6CBE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375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23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15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18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531"/>
        </w:trPr>
        <w:tc>
          <w:tcPr>
            <w:tcW w:w="1460" w:type="dxa"/>
            <w:vMerge/>
            <w:shd w:val="clear" w:color="auto" w:fill="002060"/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FA1482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FA148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05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1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635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47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385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41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90B" w:rsidRPr="00D40CA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15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2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F090B" w:rsidRPr="00934235" w:rsidTr="00BF090B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BF090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BF090B" w:rsidRPr="0012023B" w:rsidRDefault="00BF090B" w:rsidP="00BF090B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F090B" w:rsidRPr="00934235" w:rsidRDefault="00BF090B" w:rsidP="00BF090B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74374B" w:rsidRDefault="00C27E77" w:rsidP="0074374B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04B0C8" wp14:editId="0CFEDF0C">
            <wp:simplePos x="0" y="0"/>
            <wp:positionH relativeFrom="leftMargin">
              <wp:posOffset>142875</wp:posOffset>
            </wp:positionH>
            <wp:positionV relativeFrom="paragraph">
              <wp:posOffset>7934960</wp:posOffset>
            </wp:positionV>
            <wp:extent cx="619125" cy="677545"/>
            <wp:effectExtent l="0" t="0" r="0" b="0"/>
            <wp:wrapNone/>
            <wp:docPr id="12" name="Picture 12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98A09" wp14:editId="26218417">
                <wp:simplePos x="0" y="0"/>
                <wp:positionH relativeFrom="column">
                  <wp:posOffset>-371475</wp:posOffset>
                </wp:positionH>
                <wp:positionV relativeFrom="paragraph">
                  <wp:posOffset>6591935</wp:posOffset>
                </wp:positionV>
                <wp:extent cx="6591300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0B" w:rsidRPr="00BF090B" w:rsidRDefault="00BF090B" w:rsidP="00BF090B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BF090B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نرخ تورها به هزار تومان میباشد. </w:t>
                            </w:r>
                          </w:p>
                          <w:p w:rsidR="00BF090B" w:rsidRPr="00BF090B" w:rsidRDefault="00BF090B" w:rsidP="00BF090B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BF090B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نرخ تور شامل 5 % کمیسیون و نرخ نفر اضافه نت و بدون کمیسیون می باشد.</w:t>
                            </w:r>
                          </w:p>
                          <w:p w:rsidR="00BF090B" w:rsidRPr="00BF090B" w:rsidRDefault="00BF090B" w:rsidP="00BF090B">
                            <w:pPr>
                              <w:bidi/>
                              <w:jc w:val="both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F090B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      </w:r>
                            <w:r w:rsidRPr="00BF090B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F090B" w:rsidRPr="00BF090B" w:rsidRDefault="00BF090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8A09" id="Text Box 4" o:spid="_x0000_s1028" type="#_x0000_t202" style="position:absolute;margin-left:-29.25pt;margin-top:519.05pt;width:51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FffgIAAGoFAAAOAAAAZHJzL2Uyb0RvYy54bWysVN1P2zAQf5+0/8Hy+0haCh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" filled="f" stroked="f" strokeweight=".5pt">
                <v:textbox>
                  <w:txbxContent>
                    <w:p w:rsidR="00BF090B" w:rsidRPr="00BF090B" w:rsidRDefault="00BF090B" w:rsidP="00BF090B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BF090B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نرخ تورها به هزار تومان میباشد. </w:t>
                      </w:r>
                    </w:p>
                    <w:p w:rsidR="00BF090B" w:rsidRPr="00BF090B" w:rsidRDefault="00BF090B" w:rsidP="00BF090B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BF090B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نرخ تور شامل 5 % کمیسیون و نرخ نفر اضافه نت و بدون کمیسیون می باشد.</w:t>
                      </w:r>
                    </w:p>
                    <w:p w:rsidR="00BF090B" w:rsidRPr="00BF090B" w:rsidRDefault="00BF090B" w:rsidP="00BF090B">
                      <w:pPr>
                        <w:bidi/>
                        <w:jc w:val="both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F090B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                </w:r>
                      <w:r w:rsidRPr="00BF090B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BF090B" w:rsidRPr="00BF090B" w:rsidRDefault="00BF090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374B" w:rsidRPr="0074374B" w:rsidSect="00350536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52" w:rsidRDefault="005A1152" w:rsidP="00350536">
      <w:pPr>
        <w:spacing w:after="0" w:line="240" w:lineRule="auto"/>
      </w:pPr>
      <w:r>
        <w:separator/>
      </w:r>
    </w:p>
  </w:endnote>
  <w:endnote w:type="continuationSeparator" w:id="0">
    <w:p w:rsidR="005A1152" w:rsidRDefault="005A1152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52" w:rsidRDefault="005A1152" w:rsidP="00350536">
      <w:pPr>
        <w:spacing w:after="0" w:line="240" w:lineRule="auto"/>
      </w:pPr>
      <w:r>
        <w:separator/>
      </w:r>
    </w:p>
  </w:footnote>
  <w:footnote w:type="continuationSeparator" w:id="0">
    <w:p w:rsidR="005A1152" w:rsidRDefault="005A1152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3D4B8D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34F5"/>
    <w:rsid w:val="00021C80"/>
    <w:rsid w:val="0003593A"/>
    <w:rsid w:val="00041050"/>
    <w:rsid w:val="000770A6"/>
    <w:rsid w:val="000819FB"/>
    <w:rsid w:val="00083816"/>
    <w:rsid w:val="0008476E"/>
    <w:rsid w:val="000A5DEE"/>
    <w:rsid w:val="000C7B55"/>
    <w:rsid w:val="000E5EC7"/>
    <w:rsid w:val="000F17B9"/>
    <w:rsid w:val="00101343"/>
    <w:rsid w:val="001052E2"/>
    <w:rsid w:val="00115AE0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C723F"/>
    <w:rsid w:val="001D78F7"/>
    <w:rsid w:val="001D7A22"/>
    <w:rsid w:val="001E5064"/>
    <w:rsid w:val="001E6193"/>
    <w:rsid w:val="001E713A"/>
    <w:rsid w:val="001E7A2D"/>
    <w:rsid w:val="001F245E"/>
    <w:rsid w:val="001F280E"/>
    <w:rsid w:val="001F45B5"/>
    <w:rsid w:val="001F5F39"/>
    <w:rsid w:val="001F7328"/>
    <w:rsid w:val="00201D57"/>
    <w:rsid w:val="00207BFE"/>
    <w:rsid w:val="0021380F"/>
    <w:rsid w:val="00220321"/>
    <w:rsid w:val="00223A52"/>
    <w:rsid w:val="00233D17"/>
    <w:rsid w:val="00236D15"/>
    <w:rsid w:val="00243736"/>
    <w:rsid w:val="00255375"/>
    <w:rsid w:val="002564EF"/>
    <w:rsid w:val="002564F3"/>
    <w:rsid w:val="0026461F"/>
    <w:rsid w:val="00267981"/>
    <w:rsid w:val="00275305"/>
    <w:rsid w:val="00275BD6"/>
    <w:rsid w:val="00276557"/>
    <w:rsid w:val="002778CE"/>
    <w:rsid w:val="0028181D"/>
    <w:rsid w:val="00283879"/>
    <w:rsid w:val="0028752B"/>
    <w:rsid w:val="00294898"/>
    <w:rsid w:val="002C2BFA"/>
    <w:rsid w:val="002F7CA6"/>
    <w:rsid w:val="00301428"/>
    <w:rsid w:val="00310F1F"/>
    <w:rsid w:val="003204E7"/>
    <w:rsid w:val="0032118D"/>
    <w:rsid w:val="003416A5"/>
    <w:rsid w:val="00350536"/>
    <w:rsid w:val="0035638D"/>
    <w:rsid w:val="00380A9D"/>
    <w:rsid w:val="003A0601"/>
    <w:rsid w:val="003A31C8"/>
    <w:rsid w:val="003A3C05"/>
    <w:rsid w:val="003B4856"/>
    <w:rsid w:val="003C09B6"/>
    <w:rsid w:val="003C2A14"/>
    <w:rsid w:val="003C6A74"/>
    <w:rsid w:val="003D2846"/>
    <w:rsid w:val="003D67B9"/>
    <w:rsid w:val="003E384E"/>
    <w:rsid w:val="003E3FD7"/>
    <w:rsid w:val="004173E4"/>
    <w:rsid w:val="0042341E"/>
    <w:rsid w:val="00423E09"/>
    <w:rsid w:val="0045126C"/>
    <w:rsid w:val="0045221A"/>
    <w:rsid w:val="00452BA9"/>
    <w:rsid w:val="004572A5"/>
    <w:rsid w:val="004631E8"/>
    <w:rsid w:val="00477707"/>
    <w:rsid w:val="004A0A7B"/>
    <w:rsid w:val="004B1F9D"/>
    <w:rsid w:val="004D66F1"/>
    <w:rsid w:val="004E1865"/>
    <w:rsid w:val="004F5636"/>
    <w:rsid w:val="005250C9"/>
    <w:rsid w:val="00532681"/>
    <w:rsid w:val="0053438A"/>
    <w:rsid w:val="005378F5"/>
    <w:rsid w:val="00541C2A"/>
    <w:rsid w:val="005445B0"/>
    <w:rsid w:val="00545C75"/>
    <w:rsid w:val="005470F2"/>
    <w:rsid w:val="00555DF5"/>
    <w:rsid w:val="005571D0"/>
    <w:rsid w:val="005640B2"/>
    <w:rsid w:val="005818DB"/>
    <w:rsid w:val="00584DFF"/>
    <w:rsid w:val="00590381"/>
    <w:rsid w:val="00590429"/>
    <w:rsid w:val="005A1152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63F8"/>
    <w:rsid w:val="00642D0F"/>
    <w:rsid w:val="00643A8C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40D0"/>
    <w:rsid w:val="006E4D6B"/>
    <w:rsid w:val="006E674E"/>
    <w:rsid w:val="006F4719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95C07"/>
    <w:rsid w:val="007A0EC0"/>
    <w:rsid w:val="007A44BE"/>
    <w:rsid w:val="007B79D6"/>
    <w:rsid w:val="007D5F93"/>
    <w:rsid w:val="007F3E24"/>
    <w:rsid w:val="007F7E1B"/>
    <w:rsid w:val="0080071C"/>
    <w:rsid w:val="00805DEA"/>
    <w:rsid w:val="0081606E"/>
    <w:rsid w:val="00816362"/>
    <w:rsid w:val="0084515C"/>
    <w:rsid w:val="00851909"/>
    <w:rsid w:val="00855ACF"/>
    <w:rsid w:val="00855B7E"/>
    <w:rsid w:val="00864658"/>
    <w:rsid w:val="008815EC"/>
    <w:rsid w:val="0088340B"/>
    <w:rsid w:val="00885259"/>
    <w:rsid w:val="008A4C36"/>
    <w:rsid w:val="008B2048"/>
    <w:rsid w:val="008C0897"/>
    <w:rsid w:val="008C78FE"/>
    <w:rsid w:val="008D72D6"/>
    <w:rsid w:val="008D7F58"/>
    <w:rsid w:val="008E03E9"/>
    <w:rsid w:val="008E0FA0"/>
    <w:rsid w:val="008E15DB"/>
    <w:rsid w:val="008E2DE6"/>
    <w:rsid w:val="009062A1"/>
    <w:rsid w:val="00907805"/>
    <w:rsid w:val="00907E07"/>
    <w:rsid w:val="00911500"/>
    <w:rsid w:val="00913C94"/>
    <w:rsid w:val="00917F8F"/>
    <w:rsid w:val="0092045E"/>
    <w:rsid w:val="00923B4D"/>
    <w:rsid w:val="0092499B"/>
    <w:rsid w:val="00940B59"/>
    <w:rsid w:val="00944839"/>
    <w:rsid w:val="009613ED"/>
    <w:rsid w:val="00975AF0"/>
    <w:rsid w:val="00980B4A"/>
    <w:rsid w:val="0098123D"/>
    <w:rsid w:val="009819E5"/>
    <w:rsid w:val="00982AD2"/>
    <w:rsid w:val="00986EA9"/>
    <w:rsid w:val="009A1586"/>
    <w:rsid w:val="009A1AF9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07FF"/>
    <w:rsid w:val="00A346E2"/>
    <w:rsid w:val="00A358DF"/>
    <w:rsid w:val="00A37B0B"/>
    <w:rsid w:val="00A4738B"/>
    <w:rsid w:val="00A66EBA"/>
    <w:rsid w:val="00A70009"/>
    <w:rsid w:val="00A77442"/>
    <w:rsid w:val="00AA041A"/>
    <w:rsid w:val="00AA7D21"/>
    <w:rsid w:val="00AB04E6"/>
    <w:rsid w:val="00AB1709"/>
    <w:rsid w:val="00AB6261"/>
    <w:rsid w:val="00AB7D62"/>
    <w:rsid w:val="00AC6EE0"/>
    <w:rsid w:val="00AD50B8"/>
    <w:rsid w:val="00AD5390"/>
    <w:rsid w:val="00AE50B9"/>
    <w:rsid w:val="00AE6AAF"/>
    <w:rsid w:val="00B0733C"/>
    <w:rsid w:val="00B10AF6"/>
    <w:rsid w:val="00B13717"/>
    <w:rsid w:val="00B142FA"/>
    <w:rsid w:val="00B24164"/>
    <w:rsid w:val="00B26D81"/>
    <w:rsid w:val="00B336BC"/>
    <w:rsid w:val="00B41F20"/>
    <w:rsid w:val="00B60851"/>
    <w:rsid w:val="00B61D22"/>
    <w:rsid w:val="00B64921"/>
    <w:rsid w:val="00B64D00"/>
    <w:rsid w:val="00B65217"/>
    <w:rsid w:val="00BE512E"/>
    <w:rsid w:val="00BF090B"/>
    <w:rsid w:val="00BF0E1A"/>
    <w:rsid w:val="00C05667"/>
    <w:rsid w:val="00C10580"/>
    <w:rsid w:val="00C148C2"/>
    <w:rsid w:val="00C1596C"/>
    <w:rsid w:val="00C27D91"/>
    <w:rsid w:val="00C27E77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66946"/>
    <w:rsid w:val="00C7209C"/>
    <w:rsid w:val="00C774BB"/>
    <w:rsid w:val="00C81EEB"/>
    <w:rsid w:val="00C82E83"/>
    <w:rsid w:val="00C92236"/>
    <w:rsid w:val="00CA4AE4"/>
    <w:rsid w:val="00CB07C5"/>
    <w:rsid w:val="00CC3D37"/>
    <w:rsid w:val="00CD0D87"/>
    <w:rsid w:val="00CD3362"/>
    <w:rsid w:val="00CE5178"/>
    <w:rsid w:val="00CF6A2E"/>
    <w:rsid w:val="00CF7D7F"/>
    <w:rsid w:val="00D01352"/>
    <w:rsid w:val="00D0774E"/>
    <w:rsid w:val="00D116C4"/>
    <w:rsid w:val="00D118A7"/>
    <w:rsid w:val="00D145E1"/>
    <w:rsid w:val="00D15B94"/>
    <w:rsid w:val="00D227C2"/>
    <w:rsid w:val="00D2407D"/>
    <w:rsid w:val="00D27B98"/>
    <w:rsid w:val="00D320CA"/>
    <w:rsid w:val="00D33C81"/>
    <w:rsid w:val="00D522BA"/>
    <w:rsid w:val="00D76C7C"/>
    <w:rsid w:val="00D81A72"/>
    <w:rsid w:val="00DA76C9"/>
    <w:rsid w:val="00DB2291"/>
    <w:rsid w:val="00DC37B6"/>
    <w:rsid w:val="00DC72E0"/>
    <w:rsid w:val="00DD4771"/>
    <w:rsid w:val="00DD6EB3"/>
    <w:rsid w:val="00DF232F"/>
    <w:rsid w:val="00E06643"/>
    <w:rsid w:val="00E10DE6"/>
    <w:rsid w:val="00E1203C"/>
    <w:rsid w:val="00E147B9"/>
    <w:rsid w:val="00E14B98"/>
    <w:rsid w:val="00E17969"/>
    <w:rsid w:val="00E200DE"/>
    <w:rsid w:val="00E417DD"/>
    <w:rsid w:val="00E41C13"/>
    <w:rsid w:val="00E43568"/>
    <w:rsid w:val="00E5475B"/>
    <w:rsid w:val="00E6358B"/>
    <w:rsid w:val="00E862AF"/>
    <w:rsid w:val="00E93D3E"/>
    <w:rsid w:val="00E964D5"/>
    <w:rsid w:val="00EA176A"/>
    <w:rsid w:val="00EA68AA"/>
    <w:rsid w:val="00EB0466"/>
    <w:rsid w:val="00EC4535"/>
    <w:rsid w:val="00ED56BC"/>
    <w:rsid w:val="00EF18B2"/>
    <w:rsid w:val="00F06E25"/>
    <w:rsid w:val="00F17D80"/>
    <w:rsid w:val="00F215AC"/>
    <w:rsid w:val="00F22A92"/>
    <w:rsid w:val="00F318E7"/>
    <w:rsid w:val="00F41486"/>
    <w:rsid w:val="00F41C30"/>
    <w:rsid w:val="00F50AD9"/>
    <w:rsid w:val="00F53B34"/>
    <w:rsid w:val="00F553F7"/>
    <w:rsid w:val="00F92505"/>
    <w:rsid w:val="00F94266"/>
    <w:rsid w:val="00F9755F"/>
    <w:rsid w:val="00FA1482"/>
    <w:rsid w:val="00FB3BB1"/>
    <w:rsid w:val="00FC744F"/>
    <w:rsid w:val="00FC75A0"/>
    <w:rsid w:val="00FD7CFA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235A-3E5B-4976-8721-989207C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5-30T09:28:00Z</cp:lastPrinted>
  <dcterms:created xsi:type="dcterms:W3CDTF">2019-06-02T04:33:00Z</dcterms:created>
  <dcterms:modified xsi:type="dcterms:W3CDTF">2019-06-02T04:33:00Z</dcterms:modified>
</cp:coreProperties>
</file>